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38" w:rsidRDefault="00FA3F38" w:rsidP="003A5F4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12151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 I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18" cy="8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C5" w:rsidRPr="00057825" w:rsidRDefault="00517C5B" w:rsidP="003A5F4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</w:t>
      </w:r>
      <w:r w:rsidR="00F445C5" w:rsidRPr="00057825">
        <w:rPr>
          <w:b/>
          <w:sz w:val="24"/>
          <w:szCs w:val="24"/>
        </w:rPr>
        <w:t>rship Meeting</w:t>
      </w:r>
    </w:p>
    <w:p w:rsidR="00F445C5" w:rsidRPr="00057825" w:rsidRDefault="00517C5B" w:rsidP="003A5F45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LIMINARY</w:t>
      </w:r>
      <w:r w:rsidR="00477782">
        <w:rPr>
          <w:b/>
          <w:sz w:val="24"/>
          <w:szCs w:val="24"/>
          <w:u w:val="single"/>
        </w:rPr>
        <w:t xml:space="preserve"> </w:t>
      </w:r>
      <w:r w:rsidR="007D6142" w:rsidRPr="00057825">
        <w:rPr>
          <w:b/>
          <w:sz w:val="24"/>
          <w:szCs w:val="24"/>
          <w:u w:val="single"/>
        </w:rPr>
        <w:t>AGENDA</w:t>
      </w:r>
    </w:p>
    <w:p w:rsidR="00F445C5" w:rsidRDefault="00FA3F38" w:rsidP="001A66C2">
      <w:pPr>
        <w:spacing w:after="120" w:line="240" w:lineRule="auto"/>
        <w:contextualSpacing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3CC734" wp14:editId="35B2D01C">
            <wp:simplePos x="0" y="0"/>
            <wp:positionH relativeFrom="column">
              <wp:posOffset>-521970</wp:posOffset>
            </wp:positionH>
            <wp:positionV relativeFrom="paragraph">
              <wp:posOffset>217072</wp:posOffset>
            </wp:positionV>
            <wp:extent cx="6858000" cy="49701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 Logo from 2000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014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5B">
        <w:rPr>
          <w:sz w:val="24"/>
          <w:szCs w:val="24"/>
        </w:rPr>
        <w:t>August 11</w:t>
      </w:r>
      <w:r w:rsidR="00F445C5" w:rsidRPr="00057825">
        <w:rPr>
          <w:sz w:val="24"/>
          <w:szCs w:val="24"/>
        </w:rPr>
        <w:t>, 2015</w:t>
      </w:r>
    </w:p>
    <w:p w:rsidR="00A96373" w:rsidRPr="00A96373" w:rsidRDefault="00A96373" w:rsidP="001A66C2">
      <w:pPr>
        <w:spacing w:after="120" w:line="240" w:lineRule="auto"/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11:30 </w:t>
      </w:r>
      <w:r w:rsidR="008E3C5F">
        <w:rPr>
          <w:b/>
          <w:color w:val="FF0000"/>
          <w:sz w:val="24"/>
          <w:szCs w:val="24"/>
        </w:rPr>
        <w:t xml:space="preserve">AM </w:t>
      </w:r>
      <w:r>
        <w:rPr>
          <w:b/>
          <w:color w:val="FF0000"/>
          <w:sz w:val="24"/>
          <w:szCs w:val="24"/>
        </w:rPr>
        <w:t>– 1:00 PM EDT</w:t>
      </w:r>
      <w:r>
        <w:rPr>
          <w:b/>
          <w:color w:val="FF0000"/>
          <w:sz w:val="24"/>
          <w:szCs w:val="24"/>
        </w:rPr>
        <w:br/>
      </w:r>
      <w:r w:rsidR="008E3C5F">
        <w:rPr>
          <w:b/>
          <w:color w:val="FF0000"/>
          <w:sz w:val="24"/>
          <w:szCs w:val="24"/>
        </w:rPr>
        <w:t>15:30 -17:00 UTC</w:t>
      </w:r>
    </w:p>
    <w:p w:rsidR="00F445C5" w:rsidRPr="001A66C2" w:rsidRDefault="001A66C2" w:rsidP="003A5F45">
      <w:pPr>
        <w:spacing w:after="120" w:line="240" w:lineRule="auto"/>
        <w:jc w:val="center"/>
        <w:rPr>
          <w:b/>
          <w:color w:val="002060"/>
          <w:sz w:val="24"/>
          <w:szCs w:val="24"/>
        </w:rPr>
      </w:pPr>
      <w:r w:rsidRPr="001A66C2">
        <w:rPr>
          <w:b/>
          <w:color w:val="002060"/>
          <w:sz w:val="24"/>
          <w:szCs w:val="24"/>
        </w:rPr>
        <w:t>(Meeting extended 30 minutes for special presentation on UDRP rules)</w:t>
      </w:r>
    </w:p>
    <w:p w:rsidR="00F445C5" w:rsidRDefault="00F445C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Introduction</w:t>
      </w:r>
    </w:p>
    <w:p w:rsidR="008E3C5F" w:rsidRPr="001A66C2" w:rsidRDefault="008E3C5F" w:rsidP="008E3C5F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</w:rPr>
      </w:pPr>
      <w:r w:rsidRPr="001A66C2">
        <w:rPr>
          <w:rFonts w:eastAsia="Times New Roman" w:cs="Times New Roman"/>
        </w:rPr>
        <w:t>Brief Updates</w:t>
      </w:r>
    </w:p>
    <w:p w:rsidR="008E3C5F" w:rsidRPr="001A66C2" w:rsidRDefault="008E3C5F" w:rsidP="008E3C5F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rPr>
          <w:rFonts w:eastAsia="Times New Roman" w:cs="Times New Roman"/>
        </w:rPr>
      </w:pPr>
      <w:r w:rsidRPr="001A66C2">
        <w:rPr>
          <w:rFonts w:eastAsia="Times New Roman" w:cs="Times New Roman"/>
        </w:rPr>
        <w:t>New Members</w:t>
      </w:r>
    </w:p>
    <w:p w:rsidR="008E3C5F" w:rsidRPr="008B65FE" w:rsidRDefault="008E3C5F" w:rsidP="008E3C5F">
      <w:pPr>
        <w:pStyle w:val="ListParagraph"/>
        <w:numPr>
          <w:ilvl w:val="1"/>
          <w:numId w:val="1"/>
        </w:numPr>
        <w:spacing w:after="120" w:line="240" w:lineRule="auto"/>
      </w:pPr>
      <w:r>
        <w:t>Secretariat Update</w:t>
      </w:r>
    </w:p>
    <w:p w:rsidR="008E3C5F" w:rsidRPr="008E3C5F" w:rsidRDefault="008E3C5F" w:rsidP="008E3C5F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</w:rPr>
      </w:pPr>
      <w:r w:rsidRPr="008B65FE">
        <w:rPr>
          <w:rFonts w:eastAsia="Times New Roman" w:cs="Arial"/>
          <w:iCs/>
        </w:rPr>
        <w:t>Public Email list</w:t>
      </w:r>
    </w:p>
    <w:p w:rsidR="001E3D99" w:rsidRDefault="001E3D99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IPC Elections</w:t>
      </w:r>
    </w:p>
    <w:p w:rsidR="00BF7C8C" w:rsidRDefault="008E3C5F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 xml:space="preserve">IPC </w:t>
      </w:r>
      <w:r w:rsidR="00BF7C8C">
        <w:t>Outreach &amp; Engagement</w:t>
      </w:r>
    </w:p>
    <w:p w:rsidR="00BF7C8C" w:rsidRDefault="00BF7C8C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>Outreach &amp; Engagement Task Force</w:t>
      </w:r>
    </w:p>
    <w:p w:rsidR="00C95F68" w:rsidRDefault="00C95F68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>Outreach &amp; Engagement Strategic Plan</w:t>
      </w:r>
    </w:p>
    <w:p w:rsidR="00BF7C8C" w:rsidRDefault="00BF7C8C" w:rsidP="001E3D99">
      <w:pPr>
        <w:pStyle w:val="ListParagraph"/>
        <w:numPr>
          <w:ilvl w:val="1"/>
          <w:numId w:val="1"/>
        </w:numPr>
        <w:spacing w:after="120" w:line="240" w:lineRule="auto"/>
      </w:pPr>
      <w:r w:rsidRPr="008B65FE">
        <w:t>ICANN Fellowships</w:t>
      </w:r>
    </w:p>
    <w:p w:rsidR="00BF7C8C" w:rsidRDefault="00C95F68" w:rsidP="001E3D99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>
        <w:t>CROPP</w:t>
      </w:r>
    </w:p>
    <w:p w:rsidR="008E3C5F" w:rsidRDefault="008E3C5F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GNSO Council Matters</w:t>
      </w:r>
    </w:p>
    <w:p w:rsidR="008E3C5F" w:rsidRDefault="008E3C5F" w:rsidP="008E3C5F">
      <w:pPr>
        <w:pStyle w:val="ListParagraph"/>
        <w:numPr>
          <w:ilvl w:val="1"/>
          <w:numId w:val="1"/>
        </w:numPr>
        <w:spacing w:after="120" w:line="240" w:lineRule="auto"/>
      </w:pPr>
      <w:r>
        <w:t>Report from Council</w:t>
      </w:r>
    </w:p>
    <w:p w:rsidR="008E3C5F" w:rsidRDefault="008E3C5F" w:rsidP="008E3C5F">
      <w:pPr>
        <w:pStyle w:val="ListParagraph"/>
        <w:numPr>
          <w:ilvl w:val="1"/>
          <w:numId w:val="1"/>
        </w:numPr>
        <w:spacing w:after="120" w:line="240" w:lineRule="auto"/>
      </w:pPr>
      <w:r>
        <w:t>GNSO Council Chair Elections</w:t>
      </w:r>
    </w:p>
    <w:p w:rsidR="008E3C5F" w:rsidRDefault="008E3C5F" w:rsidP="008E3C5F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>
        <w:t>GNSO Council Vice Chair Selection Process</w:t>
      </w:r>
    </w:p>
    <w:p w:rsidR="008E3C5F" w:rsidRPr="008E3C5F" w:rsidRDefault="008E3C5F" w:rsidP="008E3C5F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IP and Human Rights Task Force</w:t>
      </w:r>
    </w:p>
    <w:p w:rsidR="00F445C5" w:rsidRPr="008B65FE" w:rsidRDefault="008076E2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Dublin Planning</w:t>
      </w:r>
    </w:p>
    <w:p w:rsidR="00D0064A" w:rsidRDefault="00BF7C8C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>CSG Activities</w:t>
      </w:r>
    </w:p>
    <w:p w:rsidR="00BF7C8C" w:rsidRDefault="00BF7C8C" w:rsidP="001E3D99">
      <w:pPr>
        <w:pStyle w:val="ListParagraph"/>
        <w:numPr>
          <w:ilvl w:val="2"/>
          <w:numId w:val="1"/>
        </w:numPr>
        <w:spacing w:after="120" w:line="240" w:lineRule="auto"/>
      </w:pPr>
      <w:r>
        <w:t>Meetings</w:t>
      </w:r>
      <w:r w:rsidR="00C95F68">
        <w:t xml:space="preserve"> (Closed, Open)</w:t>
      </w:r>
    </w:p>
    <w:p w:rsidR="00BF7C8C" w:rsidRDefault="00BF7C8C" w:rsidP="001E3D99">
      <w:pPr>
        <w:pStyle w:val="ListParagraph"/>
        <w:numPr>
          <w:ilvl w:val="2"/>
          <w:numId w:val="1"/>
        </w:numPr>
        <w:spacing w:after="120" w:line="240" w:lineRule="auto"/>
      </w:pPr>
      <w:r>
        <w:t xml:space="preserve">Breakfast </w:t>
      </w:r>
      <w:r w:rsidR="00C95F68">
        <w:t>(</w:t>
      </w:r>
      <w:r>
        <w:t>with ALAC</w:t>
      </w:r>
      <w:r w:rsidR="00C95F68">
        <w:t>)</w:t>
      </w:r>
    </w:p>
    <w:p w:rsidR="00697033" w:rsidRPr="008B65FE" w:rsidRDefault="00697033" w:rsidP="001E3D99">
      <w:pPr>
        <w:pStyle w:val="ListParagraph"/>
        <w:numPr>
          <w:ilvl w:val="2"/>
          <w:numId w:val="1"/>
        </w:numPr>
        <w:spacing w:after="120" w:line="240" w:lineRule="auto"/>
      </w:pPr>
      <w:r>
        <w:t>Board Roundtable</w:t>
      </w:r>
    </w:p>
    <w:p w:rsidR="00FE141A" w:rsidRPr="008B65FE" w:rsidRDefault="00BF7C8C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IPC </w:t>
      </w:r>
      <w:r w:rsidR="00FE141A" w:rsidRPr="008B65FE">
        <w:t>Meetings</w:t>
      </w:r>
      <w:r w:rsidR="00AF162D">
        <w:t xml:space="preserve"> (Closed, Open)</w:t>
      </w:r>
    </w:p>
    <w:p w:rsidR="00AF162D" w:rsidRDefault="00D0064A" w:rsidP="001E3D99">
      <w:pPr>
        <w:pStyle w:val="ListParagraph"/>
        <w:numPr>
          <w:ilvl w:val="1"/>
          <w:numId w:val="1"/>
        </w:numPr>
        <w:spacing w:after="120" w:line="240" w:lineRule="auto"/>
      </w:pPr>
      <w:r w:rsidRPr="008B65FE">
        <w:t>Dinner</w:t>
      </w:r>
    </w:p>
    <w:p w:rsidR="00BF7C8C" w:rsidRDefault="00BF7C8C" w:rsidP="008E3C5F">
      <w:pPr>
        <w:pStyle w:val="ListParagraph"/>
        <w:numPr>
          <w:ilvl w:val="1"/>
          <w:numId w:val="1"/>
        </w:numPr>
        <w:spacing w:after="120" w:line="240" w:lineRule="auto"/>
      </w:pPr>
      <w:r>
        <w:t>Coordinate Notes/Overlaps</w:t>
      </w:r>
    </w:p>
    <w:p w:rsidR="008E3C5F" w:rsidRDefault="008E3C5F" w:rsidP="008E3C5F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>
        <w:t>ICANN Leadership Training Program</w:t>
      </w:r>
    </w:p>
    <w:p w:rsidR="001E3D99" w:rsidRDefault="001E3D99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NCPH Intersessional Planning</w:t>
      </w:r>
    </w:p>
    <w:p w:rsidR="00D0064A" w:rsidRPr="008B65FE" w:rsidRDefault="003A5F4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 xml:space="preserve">IPC Public </w:t>
      </w:r>
      <w:r w:rsidR="006542E9" w:rsidRPr="008B65FE">
        <w:t>Comments</w:t>
      </w:r>
    </w:p>
    <w:p w:rsidR="003A5F45" w:rsidRPr="008B65FE" w:rsidRDefault="003A5F45" w:rsidP="001E3D99">
      <w:pPr>
        <w:pStyle w:val="ListParagraph"/>
        <w:numPr>
          <w:ilvl w:val="1"/>
          <w:numId w:val="1"/>
        </w:numPr>
        <w:spacing w:after="120" w:line="240" w:lineRule="auto"/>
      </w:pPr>
      <w:r w:rsidRPr="008B65FE">
        <w:t xml:space="preserve">Open </w:t>
      </w:r>
      <w:r w:rsidR="00E30149" w:rsidRPr="008B65FE">
        <w:t>Comments</w:t>
      </w:r>
    </w:p>
    <w:p w:rsidR="008076E2" w:rsidRDefault="008076E2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>Next Gen RDS</w:t>
      </w:r>
    </w:p>
    <w:p w:rsidR="008076E2" w:rsidRDefault="008076E2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>Data &amp; Metrics</w:t>
      </w:r>
    </w:p>
    <w:p w:rsidR="008076E2" w:rsidRDefault="008076E2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>.SHARP Searchable WHOIS</w:t>
      </w:r>
    </w:p>
    <w:p w:rsidR="00012ECD" w:rsidRDefault="00012ECD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lastRenderedPageBreak/>
        <w:t>GNSO Policy &amp; Implementation Bylaws Amendments</w:t>
      </w:r>
    </w:p>
    <w:p w:rsidR="003A5F45" w:rsidRPr="008B65FE" w:rsidRDefault="008076E2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 xml:space="preserve">ICG IANA Transition </w:t>
      </w:r>
      <w:r w:rsidR="00697033">
        <w:t>Combined Proposal</w:t>
      </w:r>
    </w:p>
    <w:p w:rsidR="00760E19" w:rsidRPr="008B65FE" w:rsidRDefault="008076E2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>CCWG-Accountability</w:t>
      </w:r>
    </w:p>
    <w:p w:rsidR="00AF162D" w:rsidRDefault="00C95F68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Notable </w:t>
      </w:r>
      <w:r w:rsidR="008076E2">
        <w:t>Closed Comments</w:t>
      </w:r>
    </w:p>
    <w:p w:rsidR="008076E2" w:rsidRPr="008076E2" w:rsidRDefault="008076E2" w:rsidP="001E3D99">
      <w:pPr>
        <w:pStyle w:val="ListParagraph"/>
        <w:numPr>
          <w:ilvl w:val="2"/>
          <w:numId w:val="1"/>
        </w:numPr>
        <w:spacing w:line="240" w:lineRule="auto"/>
      </w:pPr>
      <w:r>
        <w:t xml:space="preserve">.TRAVEL, </w:t>
      </w:r>
      <w:r w:rsidRPr="008076E2">
        <w:t>.CAT and .PRO</w:t>
      </w:r>
      <w:r w:rsidR="00C95F68">
        <w:t xml:space="preserve"> RA Renewal</w:t>
      </w:r>
    </w:p>
    <w:p w:rsidR="008076E2" w:rsidRDefault="008076E2" w:rsidP="00697033">
      <w:pPr>
        <w:pStyle w:val="ListParagraph"/>
        <w:numPr>
          <w:ilvl w:val="2"/>
          <w:numId w:val="1"/>
        </w:numPr>
        <w:spacing w:after="120" w:line="240" w:lineRule="auto"/>
        <w:ind w:left="2174" w:hanging="187"/>
        <w:contextualSpacing w:val="0"/>
      </w:pPr>
      <w:r w:rsidRPr="008076E2">
        <w:t>PPSAI</w:t>
      </w:r>
      <w:r w:rsidR="00C95F68">
        <w:t xml:space="preserve"> Initial Report</w:t>
      </w:r>
    </w:p>
    <w:p w:rsidR="001E3D99" w:rsidRPr="006542E9" w:rsidRDefault="001E3D99" w:rsidP="00E43CDC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Arial"/>
          <w:color w:val="222222"/>
        </w:rPr>
      </w:pPr>
      <w:r w:rsidRPr="006542E9">
        <w:rPr>
          <w:rFonts w:eastAsia="Times New Roman" w:cs="Arial"/>
          <w:color w:val="222222"/>
        </w:rPr>
        <w:t xml:space="preserve">IPC </w:t>
      </w:r>
      <w:r w:rsidR="00E43CDC" w:rsidRPr="00E43CDC">
        <w:rPr>
          <w:rFonts w:eastAsia="Times New Roman" w:cs="Arial"/>
          <w:color w:val="222222"/>
        </w:rPr>
        <w:t xml:space="preserve">gTLD </w:t>
      </w:r>
      <w:r w:rsidR="00C95F68">
        <w:rPr>
          <w:rFonts w:eastAsia="Times New Roman" w:cs="Arial"/>
          <w:color w:val="222222"/>
        </w:rPr>
        <w:t>D</w:t>
      </w:r>
      <w:r w:rsidR="00E43CDC" w:rsidRPr="00E43CDC">
        <w:rPr>
          <w:rFonts w:eastAsia="Times New Roman" w:cs="Arial"/>
          <w:color w:val="222222"/>
        </w:rPr>
        <w:t xml:space="preserve">ata </w:t>
      </w:r>
      <w:r w:rsidR="00C95F68">
        <w:rPr>
          <w:rFonts w:eastAsia="Times New Roman" w:cs="Arial"/>
          <w:color w:val="222222"/>
        </w:rPr>
        <w:t>P</w:t>
      </w:r>
      <w:r w:rsidR="00E43CDC" w:rsidRPr="00E43CDC">
        <w:rPr>
          <w:rFonts w:eastAsia="Times New Roman" w:cs="Arial"/>
          <w:color w:val="222222"/>
        </w:rPr>
        <w:t xml:space="preserve">ortal </w:t>
      </w:r>
      <w:r w:rsidR="00C95F68">
        <w:rPr>
          <w:rFonts w:eastAsia="Times New Roman" w:cs="Arial"/>
          <w:color w:val="222222"/>
        </w:rPr>
        <w:t>P</w:t>
      </w:r>
      <w:r w:rsidR="00E43CDC" w:rsidRPr="00E43CDC">
        <w:rPr>
          <w:rFonts w:eastAsia="Times New Roman" w:cs="Arial"/>
          <w:color w:val="222222"/>
        </w:rPr>
        <w:t>roject</w:t>
      </w:r>
      <w:r w:rsidR="00E43CDC">
        <w:rPr>
          <w:rFonts w:eastAsia="Times New Roman" w:cs="Arial"/>
          <w:color w:val="222222"/>
        </w:rPr>
        <w:t xml:space="preserve"> </w:t>
      </w:r>
      <w:r w:rsidR="00C95F68">
        <w:rPr>
          <w:rFonts w:eastAsia="Times New Roman" w:cs="Arial"/>
          <w:color w:val="222222"/>
        </w:rPr>
        <w:t>(Claudio)</w:t>
      </w:r>
    </w:p>
    <w:p w:rsidR="008E3C5F" w:rsidRPr="008E3C5F" w:rsidRDefault="008E3C5F" w:rsidP="001E3D99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color w:val="002060"/>
        </w:rPr>
      </w:pPr>
      <w:r w:rsidRPr="008E3C5F">
        <w:rPr>
          <w:b/>
          <w:color w:val="002060"/>
        </w:rPr>
        <w:t xml:space="preserve">SPECIAL PRESENTATION ON REVISED URDP RULES (Brian Beckham, Ty </w:t>
      </w:r>
      <w:r w:rsidR="00E55356">
        <w:rPr>
          <w:b/>
          <w:color w:val="002060"/>
        </w:rPr>
        <w:t>Gray</w:t>
      </w:r>
      <w:bookmarkStart w:id="0" w:name="_GoBack"/>
      <w:bookmarkEnd w:id="0"/>
      <w:r w:rsidRPr="008E3C5F">
        <w:rPr>
          <w:b/>
          <w:color w:val="002060"/>
        </w:rPr>
        <w:t xml:space="preserve"> of WIPO) (12:30 PM EDT, 16:30 UTC)</w:t>
      </w:r>
    </w:p>
    <w:p w:rsidR="00F445C5" w:rsidRPr="008B65FE" w:rsidRDefault="00F445C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All Other Business</w:t>
      </w:r>
    </w:p>
    <w:p w:rsidR="00E30149" w:rsidRDefault="00E30149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Adjourn</w:t>
      </w:r>
    </w:p>
    <w:p w:rsidR="00FA3F38" w:rsidRPr="008B65FE" w:rsidRDefault="00FA3F38" w:rsidP="00FA3F38">
      <w:pPr>
        <w:spacing w:after="120" w:line="240" w:lineRule="auto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BBB301" wp14:editId="14CEFB71">
            <wp:simplePos x="0" y="0"/>
            <wp:positionH relativeFrom="column">
              <wp:posOffset>-369570</wp:posOffset>
            </wp:positionH>
            <wp:positionV relativeFrom="paragraph">
              <wp:posOffset>-1982470</wp:posOffset>
            </wp:positionV>
            <wp:extent cx="6858000" cy="49701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 Logo from 2000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014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F38" w:rsidRPr="008B65FE" w:rsidSect="001A66C2">
      <w:foot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15" w:rsidRDefault="003F3815" w:rsidP="00E30149">
      <w:pPr>
        <w:spacing w:after="0" w:line="240" w:lineRule="auto"/>
      </w:pPr>
      <w:r>
        <w:separator/>
      </w:r>
    </w:p>
  </w:endnote>
  <w:endnote w:type="continuationSeparator" w:id="0">
    <w:p w:rsidR="003F3815" w:rsidRDefault="003F3815" w:rsidP="00E3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56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149" w:rsidRDefault="00E30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149" w:rsidRDefault="00E30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15" w:rsidRDefault="003F3815" w:rsidP="00E30149">
      <w:pPr>
        <w:spacing w:after="0" w:line="240" w:lineRule="auto"/>
      </w:pPr>
      <w:r>
        <w:separator/>
      </w:r>
    </w:p>
  </w:footnote>
  <w:footnote w:type="continuationSeparator" w:id="0">
    <w:p w:rsidR="003F3815" w:rsidRDefault="003F3815" w:rsidP="00E3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5D16"/>
    <w:multiLevelType w:val="hybridMultilevel"/>
    <w:tmpl w:val="993A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12BD"/>
    <w:multiLevelType w:val="multilevel"/>
    <w:tmpl w:val="376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C5"/>
    <w:rsid w:val="00012ECD"/>
    <w:rsid w:val="00057825"/>
    <w:rsid w:val="00146FEB"/>
    <w:rsid w:val="001A66C2"/>
    <w:rsid w:val="001E3D99"/>
    <w:rsid w:val="002B7706"/>
    <w:rsid w:val="002D1133"/>
    <w:rsid w:val="00344203"/>
    <w:rsid w:val="003A5F45"/>
    <w:rsid w:val="003F3815"/>
    <w:rsid w:val="00433F9D"/>
    <w:rsid w:val="0043700A"/>
    <w:rsid w:val="00466202"/>
    <w:rsid w:val="00477782"/>
    <w:rsid w:val="004F7C9D"/>
    <w:rsid w:val="00517C37"/>
    <w:rsid w:val="00517C5B"/>
    <w:rsid w:val="00573082"/>
    <w:rsid w:val="005928F6"/>
    <w:rsid w:val="005B3E61"/>
    <w:rsid w:val="005E38F1"/>
    <w:rsid w:val="005F3B99"/>
    <w:rsid w:val="00646F2E"/>
    <w:rsid w:val="006542E9"/>
    <w:rsid w:val="00697033"/>
    <w:rsid w:val="00737F61"/>
    <w:rsid w:val="00760E19"/>
    <w:rsid w:val="00791C89"/>
    <w:rsid w:val="00797408"/>
    <w:rsid w:val="007A3082"/>
    <w:rsid w:val="007C5CCC"/>
    <w:rsid w:val="007D1102"/>
    <w:rsid w:val="007D6142"/>
    <w:rsid w:val="008076E2"/>
    <w:rsid w:val="00860018"/>
    <w:rsid w:val="008B65FE"/>
    <w:rsid w:val="008E3C5F"/>
    <w:rsid w:val="00902C67"/>
    <w:rsid w:val="009112CF"/>
    <w:rsid w:val="00951721"/>
    <w:rsid w:val="00961CDA"/>
    <w:rsid w:val="009873BF"/>
    <w:rsid w:val="00987690"/>
    <w:rsid w:val="00A33C57"/>
    <w:rsid w:val="00A37B79"/>
    <w:rsid w:val="00A76113"/>
    <w:rsid w:val="00A80218"/>
    <w:rsid w:val="00A96373"/>
    <w:rsid w:val="00A96747"/>
    <w:rsid w:val="00AF162D"/>
    <w:rsid w:val="00BD6756"/>
    <w:rsid w:val="00BF7281"/>
    <w:rsid w:val="00BF7C8C"/>
    <w:rsid w:val="00C1370C"/>
    <w:rsid w:val="00C7090D"/>
    <w:rsid w:val="00C95F68"/>
    <w:rsid w:val="00D0064A"/>
    <w:rsid w:val="00D80ADE"/>
    <w:rsid w:val="00E30149"/>
    <w:rsid w:val="00E43CDC"/>
    <w:rsid w:val="00E55356"/>
    <w:rsid w:val="00E634F0"/>
    <w:rsid w:val="00E716C4"/>
    <w:rsid w:val="00E76C62"/>
    <w:rsid w:val="00F1262F"/>
    <w:rsid w:val="00F445C5"/>
    <w:rsid w:val="00FA3F38"/>
    <w:rsid w:val="00FB4FA6"/>
    <w:rsid w:val="00FE141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64A"/>
  </w:style>
  <w:style w:type="character" w:customStyle="1" w:styleId="im">
    <w:name w:val="im"/>
    <w:basedOn w:val="DefaultParagraphFont"/>
    <w:rsid w:val="00F1262F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9"/>
  </w:style>
  <w:style w:type="paragraph" w:styleId="Footer">
    <w:name w:val="footer"/>
    <w:basedOn w:val="Normal"/>
    <w:link w:val="Foot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9"/>
  </w:style>
  <w:style w:type="character" w:customStyle="1" w:styleId="Heading1Char">
    <w:name w:val="Heading 1 Char"/>
    <w:basedOn w:val="DefaultParagraphFont"/>
    <w:link w:val="Heading1"/>
    <w:uiPriority w:val="9"/>
    <w:rsid w:val="005F3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F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64A"/>
  </w:style>
  <w:style w:type="character" w:customStyle="1" w:styleId="im">
    <w:name w:val="im"/>
    <w:basedOn w:val="DefaultParagraphFont"/>
    <w:rsid w:val="00F1262F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9"/>
  </w:style>
  <w:style w:type="paragraph" w:styleId="Footer">
    <w:name w:val="footer"/>
    <w:basedOn w:val="Normal"/>
    <w:link w:val="Foot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9"/>
  </w:style>
  <w:style w:type="character" w:customStyle="1" w:styleId="Heading1Char">
    <w:name w:val="Heading 1 Char"/>
    <w:basedOn w:val="DefaultParagraphFont"/>
    <w:link w:val="Heading1"/>
    <w:uiPriority w:val="9"/>
    <w:rsid w:val="005F3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F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8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30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051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040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8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8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9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22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020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89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24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6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0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626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74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E64C-E797-49C0-9902-4ECF183D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hatan</dc:creator>
  <cp:lastModifiedBy>Gregory Shatan</cp:lastModifiedBy>
  <cp:revision>4</cp:revision>
  <dcterms:created xsi:type="dcterms:W3CDTF">2015-08-07T15:54:00Z</dcterms:created>
  <dcterms:modified xsi:type="dcterms:W3CDTF">2015-08-07T19:01:00Z</dcterms:modified>
</cp:coreProperties>
</file>